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55" w:rsidRPr="00D71C91" w:rsidRDefault="00C12D49" w:rsidP="00C12D49">
      <w:pPr>
        <w:widowControl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165728796"/>
      <w:bookmarkStart w:id="1" w:name="_GoBack"/>
      <w:bookmarkEnd w:id="1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рядок работы комиссии Роскомнадзора </w:t>
      </w:r>
      <w:r w:rsidRPr="00D71C9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 соблюдению требований к служебному поведению федеральных государственных гражданских служащих центрального аппарат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егулируется приказом Роскомнадзора от 20.04.2015 № 31 «</w:t>
      </w:r>
      <w:r w:rsidR="00F76855" w:rsidRPr="00D71C9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 Положения о Комиссии по соблюдению требований к служебному поведению федеральных государственных гражданских служащих центрального аппарата, заместителей руководителей территориальных органов Федеральной службы по надзору в сфере связи, информационных технологий и массовых коммуникаций и урегулированию конфликта интересов, работников организаций, созданных для выполнения задач, поставленных перед Роскомнадзором, и урегулированию конфликта интересов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 (</w:t>
      </w:r>
      <w:r w:rsidR="006042A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зарегистрирован в Минюсте России от 11 июня 2015,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егистрационный номер </w:t>
      </w:r>
      <w:r w:rsidR="006042AB">
        <w:rPr>
          <w:rFonts w:ascii="Times New Roman" w:hAnsi="Times New Roman" w:cs="Times New Roman"/>
          <w:b/>
          <w:bCs/>
          <w:color w:val="26282F"/>
          <w:sz w:val="28"/>
          <w:szCs w:val="28"/>
        </w:rPr>
        <w:t>37639)</w:t>
      </w:r>
    </w:p>
    <w:p w:rsidR="00C8532A" w:rsidRDefault="00C8532A" w:rsidP="00566E6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1"/>
      <w:bookmarkEnd w:id="0"/>
    </w:p>
    <w:p w:rsidR="00113196" w:rsidRDefault="00113196" w:rsidP="00113196">
      <w:pPr>
        <w:rPr>
          <w:rFonts w:ascii="Times New Roman" w:hAnsi="Times New Roman" w:cs="Times New Roman"/>
          <w:sz w:val="28"/>
          <w:szCs w:val="28"/>
        </w:rPr>
      </w:pPr>
      <w:bookmarkStart w:id="3" w:name="sub_1003"/>
      <w:bookmarkStart w:id="4" w:name="sub_1010"/>
      <w:bookmarkEnd w:id="2"/>
      <w:r>
        <w:rPr>
          <w:rFonts w:ascii="Times New Roman" w:hAnsi="Times New Roman" w:cs="Times New Roman"/>
          <w:sz w:val="28"/>
          <w:szCs w:val="28"/>
        </w:rPr>
        <w:t>Комисси</w:t>
      </w:r>
      <w:r w:rsidR="00C12D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оскомнадзор</w:t>
      </w:r>
      <w:r w:rsidR="00C12D49">
        <w:rPr>
          <w:rFonts w:ascii="Times New Roman" w:hAnsi="Times New Roman" w:cs="Times New Roman"/>
          <w:sz w:val="28"/>
          <w:szCs w:val="28"/>
        </w:rPr>
        <w:t xml:space="preserve">а рассматривает вопросы, связанные с соблюдением требований к служебному поведению и (или) требований </w:t>
      </w:r>
      <w:bookmarkStart w:id="5" w:name="sub_1004"/>
      <w:bookmarkEnd w:id="3"/>
      <w:r w:rsidR="002E42D3">
        <w:rPr>
          <w:rFonts w:ascii="Times New Roman" w:hAnsi="Times New Roman" w:cs="Times New Roman"/>
          <w:sz w:val="28"/>
          <w:szCs w:val="28"/>
        </w:rPr>
        <w:t>об у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, в отношении:</w:t>
      </w:r>
    </w:p>
    <w:bookmarkEnd w:id="5"/>
    <w:p w:rsidR="00113196" w:rsidRDefault="00113196" w:rsidP="0011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служащих, замещающих должности федеральной государственной гражданской службы (далее – должности государственной службы) в центральном аппарате Роскомнадзора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Правительством Российской Федерации, Министерством связи и массовых коммуникаций Российской Федерации);</w:t>
      </w:r>
    </w:p>
    <w:p w:rsidR="00113196" w:rsidRDefault="00113196" w:rsidP="0011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служащих, замещающих должности государственной службы заместителей руководителей в территориальных органах Роскомнадзора;</w:t>
      </w:r>
    </w:p>
    <w:p w:rsidR="00113196" w:rsidRDefault="00113196" w:rsidP="0011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, замещающих должности в организациях, создаваемых для выполнения задач, поставленных перед Роскомнадзором.</w:t>
      </w:r>
    </w:p>
    <w:p w:rsidR="00930B08" w:rsidRDefault="00930B08" w:rsidP="00113196">
      <w:pPr>
        <w:rPr>
          <w:rFonts w:ascii="Times New Roman" w:hAnsi="Times New Roman" w:cs="Times New Roman"/>
          <w:sz w:val="28"/>
          <w:szCs w:val="28"/>
        </w:rPr>
      </w:pPr>
    </w:p>
    <w:p w:rsidR="00113196" w:rsidRDefault="00113196" w:rsidP="00113196">
      <w:pPr>
        <w:rPr>
          <w:rFonts w:ascii="Times New Roman" w:hAnsi="Times New Roman" w:cs="Times New Roman"/>
          <w:sz w:val="28"/>
          <w:szCs w:val="28"/>
        </w:rPr>
      </w:pPr>
      <w:bookmarkStart w:id="6" w:name="sub_1005"/>
      <w:r>
        <w:rPr>
          <w:rFonts w:ascii="Times New Roman" w:hAnsi="Times New Roman" w:cs="Times New Roman"/>
          <w:sz w:val="28"/>
          <w:szCs w:val="28"/>
        </w:rPr>
        <w:t>Комиссия не рассматривает сообщения (заявления) о преступлениях и административных правонарушениях, а также анонимные обращения, не проводит проверки по фактам нарушения служебной (трудовой) дисциплины.</w:t>
      </w:r>
      <w:bookmarkEnd w:id="6"/>
    </w:p>
    <w:p w:rsidR="00930B08" w:rsidRDefault="00930B08" w:rsidP="00113196">
      <w:pPr>
        <w:rPr>
          <w:rFonts w:ascii="Times New Roman" w:hAnsi="Times New Roman" w:cs="Times New Roman"/>
          <w:sz w:val="28"/>
          <w:szCs w:val="28"/>
        </w:rPr>
      </w:pPr>
    </w:p>
    <w:p w:rsidR="006042AB" w:rsidRPr="006042AB" w:rsidRDefault="006042AB" w:rsidP="006042AB">
      <w:pPr>
        <w:rPr>
          <w:rFonts w:ascii="Times New Roman" w:hAnsi="Times New Roman" w:cs="Times New Roman"/>
          <w:b/>
          <w:sz w:val="28"/>
          <w:szCs w:val="28"/>
        </w:rPr>
      </w:pPr>
      <w:r w:rsidRPr="006042AB">
        <w:rPr>
          <w:rFonts w:ascii="Times New Roman" w:hAnsi="Times New Roman" w:cs="Times New Roman"/>
          <w:b/>
          <w:sz w:val="28"/>
          <w:szCs w:val="28"/>
        </w:rPr>
        <w:t>Основаниями для проведения заседания Комиссии являются:</w:t>
      </w:r>
    </w:p>
    <w:p w:rsidR="006042AB" w:rsidRPr="00D71C91" w:rsidRDefault="006042AB" w:rsidP="006042AB">
      <w:pPr>
        <w:rPr>
          <w:rFonts w:ascii="Times New Roman" w:hAnsi="Times New Roman" w:cs="Times New Roman"/>
          <w:sz w:val="28"/>
          <w:szCs w:val="28"/>
        </w:rPr>
      </w:pPr>
      <w:bookmarkStart w:id="7" w:name="sub_10151"/>
      <w:r w:rsidRPr="00D71C91">
        <w:rPr>
          <w:rFonts w:ascii="Times New Roman" w:hAnsi="Times New Roman" w:cs="Times New Roman"/>
          <w:sz w:val="28"/>
          <w:szCs w:val="28"/>
        </w:rPr>
        <w:t xml:space="preserve">а) представление руководителем Роскомнадзор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с </w:t>
      </w:r>
      <w:r w:rsidRPr="00D71C91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91">
        <w:rPr>
          <w:rFonts w:ascii="Times New Roman" w:hAnsi="Times New Roman" w:cs="Times New Roman"/>
          <w:sz w:val="28"/>
          <w:szCs w:val="28"/>
        </w:rPr>
        <w:t xml:space="preserve">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1C91">
        <w:rPr>
          <w:rFonts w:ascii="Times New Roman" w:hAnsi="Times New Roman" w:cs="Times New Roman"/>
          <w:sz w:val="28"/>
          <w:szCs w:val="28"/>
        </w:rPr>
        <w:t xml:space="preserve"> Положение о проверке), утвержденного Указом Президента Российской Федерации от 21 сентября 2009 г. </w:t>
      </w:r>
      <w:r>
        <w:rPr>
          <w:rFonts w:ascii="Times New Roman" w:hAnsi="Times New Roman" w:cs="Times New Roman"/>
          <w:sz w:val="28"/>
          <w:szCs w:val="28"/>
        </w:rPr>
        <w:t>№ 1065</w:t>
      </w:r>
      <w:r w:rsidRPr="007F0FC9">
        <w:rPr>
          <w:rFonts w:ascii="Times New Roman" w:hAnsi="Times New Roman" w:cs="Times New Roman"/>
          <w:sz w:val="28"/>
          <w:szCs w:val="28"/>
        </w:rPr>
        <w:t>,</w:t>
      </w:r>
      <w:r w:rsidRPr="00D71C91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 проверки, свидетельствующих</w:t>
      </w:r>
      <w:r w:rsidRPr="00D71C91">
        <w:rPr>
          <w:rFonts w:ascii="Times New Roman" w:hAnsi="Times New Roman" w:cs="Times New Roman"/>
          <w:sz w:val="28"/>
          <w:szCs w:val="28"/>
        </w:rPr>
        <w:t>:</w:t>
      </w:r>
    </w:p>
    <w:p w:rsidR="006042AB" w:rsidRPr="00D71C91" w:rsidRDefault="006042AB" w:rsidP="006042AB">
      <w:pPr>
        <w:rPr>
          <w:rFonts w:ascii="Times New Roman" w:hAnsi="Times New Roman" w:cs="Times New Roman"/>
          <w:sz w:val="28"/>
          <w:szCs w:val="28"/>
        </w:rPr>
      </w:pPr>
      <w:bookmarkStart w:id="8" w:name="sub_101512"/>
      <w:bookmarkEnd w:id="7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71C91">
        <w:rPr>
          <w:rFonts w:ascii="Times New Roman" w:hAnsi="Times New Roman" w:cs="Times New Roman"/>
          <w:sz w:val="28"/>
          <w:szCs w:val="28"/>
        </w:rPr>
        <w:t>представлении г</w:t>
      </w:r>
      <w:r>
        <w:rPr>
          <w:rFonts w:ascii="Times New Roman" w:hAnsi="Times New Roman" w:cs="Times New Roman"/>
          <w:sz w:val="28"/>
          <w:szCs w:val="28"/>
        </w:rPr>
        <w:t>осударственным</w:t>
      </w:r>
      <w:r w:rsidRPr="00D71C91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FC9">
        <w:rPr>
          <w:rFonts w:ascii="Times New Roman" w:hAnsi="Times New Roman" w:cs="Times New Roman"/>
          <w:sz w:val="28"/>
          <w:szCs w:val="28"/>
        </w:rPr>
        <w:t>«а»</w:t>
      </w:r>
      <w:r w:rsidRPr="00D71C91">
        <w:rPr>
          <w:rFonts w:ascii="Times New Roman" w:hAnsi="Times New Roman" w:cs="Times New Roman"/>
          <w:sz w:val="28"/>
          <w:szCs w:val="28"/>
        </w:rPr>
        <w:t xml:space="preserve"> пункта 1 Положения о проверке;</w:t>
      </w:r>
    </w:p>
    <w:p w:rsidR="006042AB" w:rsidRPr="00D71C91" w:rsidRDefault="006042AB" w:rsidP="006042AB">
      <w:pPr>
        <w:rPr>
          <w:rFonts w:ascii="Times New Roman" w:hAnsi="Times New Roman" w:cs="Times New Roman"/>
          <w:sz w:val="28"/>
          <w:szCs w:val="28"/>
        </w:rPr>
      </w:pPr>
      <w:bookmarkStart w:id="9" w:name="sub_101513"/>
      <w:bookmarkEnd w:id="8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71C91">
        <w:rPr>
          <w:rFonts w:ascii="Times New Roman" w:hAnsi="Times New Roman" w:cs="Times New Roman"/>
          <w:sz w:val="28"/>
          <w:szCs w:val="28"/>
        </w:rPr>
        <w:t>несоблюдении г</w:t>
      </w:r>
      <w:r>
        <w:rPr>
          <w:rFonts w:ascii="Times New Roman" w:hAnsi="Times New Roman" w:cs="Times New Roman"/>
          <w:sz w:val="28"/>
          <w:szCs w:val="28"/>
        </w:rPr>
        <w:t>осударственным</w:t>
      </w:r>
      <w:r w:rsidRPr="00D71C91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</w:t>
      </w:r>
      <w:r>
        <w:rPr>
          <w:rFonts w:ascii="Times New Roman" w:hAnsi="Times New Roman" w:cs="Times New Roman"/>
          <w:sz w:val="28"/>
          <w:szCs w:val="28"/>
        </w:rPr>
        <w:t>об урегулировании</w:t>
      </w:r>
      <w:r w:rsidRPr="00D71C91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6042AB" w:rsidRPr="008E05C9" w:rsidRDefault="006042AB" w:rsidP="006042AB">
      <w:pPr>
        <w:rPr>
          <w:rFonts w:ascii="Times New Roman" w:hAnsi="Times New Roman" w:cs="Times New Roman"/>
          <w:sz w:val="28"/>
          <w:szCs w:val="28"/>
        </w:rPr>
      </w:pPr>
      <w:bookmarkStart w:id="10" w:name="sub_10152"/>
      <w:bookmarkEnd w:id="9"/>
      <w:r w:rsidRPr="008E05C9">
        <w:rPr>
          <w:rFonts w:ascii="Times New Roman" w:hAnsi="Times New Roman" w:cs="Times New Roman"/>
          <w:sz w:val="28"/>
          <w:szCs w:val="28"/>
        </w:rPr>
        <w:lastRenderedPageBreak/>
        <w:t xml:space="preserve">б) представление руководителем Роскомнадзора в соответствии с Положением </w:t>
      </w:r>
      <w:r w:rsidRPr="008E05C9">
        <w:rPr>
          <w:rFonts w:ascii="Times New Roman" w:hAnsi="Times New Roman" w:cs="Times New Roman"/>
          <w:bCs/>
          <w:sz w:val="28"/>
          <w:szCs w:val="28"/>
        </w:rPr>
        <w:t xml:space="preserve">об осуществлении </w:t>
      </w:r>
      <w:r w:rsidRPr="008E05C9">
        <w:rPr>
          <w:rFonts w:ascii="Times New Roman" w:hAnsi="Times New Roman" w:cs="Times New Roman"/>
          <w:sz w:val="28"/>
          <w:szCs w:val="28"/>
        </w:rPr>
        <w:t xml:space="preserve">проверки в отношении лиц, замещающих должности или претендующих на замещение должностей, включенных в Перечень должностей в организациях, созданных для выполнения задач, поставленных перед </w:t>
      </w:r>
      <w:r w:rsidRPr="008E05C9">
        <w:rPr>
          <w:rFonts w:ascii="Times New Roman" w:hAnsi="Times New Roman" w:cs="Times New Roman"/>
          <w:bCs/>
          <w:sz w:val="28"/>
          <w:szCs w:val="28"/>
        </w:rPr>
        <w:t>Федеральной службой по надзору в сфере связи, информационных технологий и массовых коммуникаций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8E05C9">
        <w:rPr>
          <w:rFonts w:ascii="Times New Roman" w:hAnsi="Times New Roman" w:cs="Times New Roman"/>
          <w:sz w:val="28"/>
          <w:szCs w:val="28"/>
        </w:rPr>
        <w:t>, утв</w:t>
      </w:r>
      <w:r>
        <w:rPr>
          <w:rFonts w:ascii="Times New Roman" w:hAnsi="Times New Roman" w:cs="Times New Roman"/>
          <w:sz w:val="28"/>
          <w:szCs w:val="28"/>
        </w:rPr>
        <w:t>ержденный</w:t>
      </w:r>
      <w:r w:rsidRPr="008E05C9">
        <w:rPr>
          <w:rFonts w:ascii="Times New Roman" w:hAnsi="Times New Roman" w:cs="Times New Roman"/>
          <w:sz w:val="28"/>
          <w:szCs w:val="28"/>
        </w:rPr>
        <w:t xml:space="preserve"> приказом Роскомнадзора от 4 февраля 2014 г. №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Pr="00EA5C5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05C9">
        <w:rPr>
          <w:rFonts w:ascii="Times New Roman" w:hAnsi="Times New Roman" w:cs="Times New Roman"/>
          <w:bCs/>
          <w:sz w:val="28"/>
          <w:szCs w:val="28"/>
        </w:rPr>
        <w:t xml:space="preserve">об осуществлении </w:t>
      </w:r>
      <w:r w:rsidRPr="008E05C9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05C9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2AB" w:rsidRPr="008E05C9" w:rsidRDefault="006042AB" w:rsidP="006042AB">
      <w:pPr>
        <w:rPr>
          <w:rFonts w:ascii="Times New Roman" w:hAnsi="Times New Roman" w:cs="Times New Roman"/>
          <w:sz w:val="28"/>
          <w:szCs w:val="28"/>
        </w:rPr>
      </w:pPr>
      <w:r w:rsidRPr="008E05C9">
        <w:rPr>
          <w:rFonts w:ascii="Times New Roman" w:hAnsi="Times New Roman" w:cs="Times New Roman"/>
          <w:sz w:val="28"/>
          <w:szCs w:val="28"/>
        </w:rPr>
        <w:t xml:space="preserve">о представлении работником организации, замещающего отдельные должности на основании трудового договора в организациях, создаваемых для выполнения задач, поставленных перед Роскомнадзором, в соответствии с Перечнем должностей в организациях, созданных для выполнения задач, поставленных перед Федеральной службой по надзору в сфере связи, информационных технологий и массовых коммуникаций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приказом Роскомнадзора от 4 февраля 2014 г. № 17, недостоверных или неполных сведений; </w:t>
      </w:r>
    </w:p>
    <w:p w:rsidR="006042AB" w:rsidRPr="008E05C9" w:rsidRDefault="006042AB" w:rsidP="006042AB">
      <w:pPr>
        <w:rPr>
          <w:rFonts w:ascii="Times New Roman" w:hAnsi="Times New Roman" w:cs="Times New Roman"/>
          <w:sz w:val="28"/>
          <w:szCs w:val="28"/>
        </w:rPr>
      </w:pPr>
      <w:r w:rsidRPr="008E05C9">
        <w:rPr>
          <w:rFonts w:ascii="Times New Roman" w:hAnsi="Times New Roman" w:cs="Times New Roman"/>
          <w:sz w:val="28"/>
          <w:szCs w:val="28"/>
        </w:rPr>
        <w:t>о несоблюдении работником организации требований к служебному поведению и (и</w:t>
      </w:r>
      <w:r>
        <w:rPr>
          <w:rFonts w:ascii="Times New Roman" w:hAnsi="Times New Roman" w:cs="Times New Roman"/>
          <w:sz w:val="28"/>
          <w:szCs w:val="28"/>
        </w:rPr>
        <w:t>ли) требований об урегулировании</w:t>
      </w:r>
      <w:r w:rsidRPr="008E05C9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6042AB" w:rsidRPr="00D71C91" w:rsidRDefault="006042AB" w:rsidP="0060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71C91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>
        <w:rPr>
          <w:rFonts w:ascii="Times New Roman" w:hAnsi="Times New Roman" w:cs="Times New Roman"/>
          <w:sz w:val="28"/>
          <w:szCs w:val="28"/>
        </w:rPr>
        <w:t>в отдел</w:t>
      </w:r>
      <w:r w:rsidRPr="00D71C91"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 Управления организационной работы Роскомнадзора: </w:t>
      </w:r>
    </w:p>
    <w:p w:rsidR="006042AB" w:rsidRPr="00D71C91" w:rsidRDefault="006042AB" w:rsidP="006042AB">
      <w:pPr>
        <w:rPr>
          <w:rFonts w:ascii="Times New Roman" w:hAnsi="Times New Roman" w:cs="Times New Roman"/>
          <w:sz w:val="28"/>
          <w:szCs w:val="28"/>
        </w:rPr>
      </w:pPr>
      <w:bookmarkStart w:id="11" w:name="sub_101522"/>
      <w:bookmarkEnd w:id="10"/>
      <w:r w:rsidRPr="00D71C91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Роскомнадзоре должность государственной службы, включенную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252E">
        <w:rPr>
          <w:rFonts w:ascii="Times New Roman" w:hAnsi="Times New Roman" w:cs="Times New Roman"/>
          <w:sz w:val="28"/>
          <w:szCs w:val="28"/>
        </w:rPr>
        <w:t xml:space="preserve">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</w:r>
      <w:r w:rsidRPr="007F0FC9">
        <w:rPr>
          <w:rFonts w:ascii="Times New Roman" w:hAnsi="Times New Roman" w:cs="Times New Roman"/>
          <w:sz w:val="28"/>
          <w:szCs w:val="28"/>
        </w:rPr>
        <w:t>детей</w:t>
      </w:r>
      <w:r w:rsidRPr="0040252E">
        <w:rPr>
          <w:rFonts w:ascii="Times New Roman" w:hAnsi="Times New Roman" w:cs="Times New Roman"/>
          <w:sz w:val="28"/>
          <w:szCs w:val="28"/>
        </w:rPr>
        <w:t xml:space="preserve">, утвержденный приказом Роскомнадзор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A5C51">
        <w:rPr>
          <w:rFonts w:ascii="Times New Roman" w:hAnsi="Times New Roman" w:cs="Times New Roman"/>
          <w:sz w:val="28"/>
          <w:szCs w:val="28"/>
        </w:rPr>
        <w:t>пунктом 2 Указа Президента Российской Федерации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</w:t>
      </w:r>
      <w:r w:rsidRPr="00D71C91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 w:rsidRPr="00D71C91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1C91">
        <w:rPr>
          <w:rFonts w:ascii="Times New Roman" w:hAnsi="Times New Roman" w:cs="Times New Roman"/>
          <w:sz w:val="28"/>
          <w:szCs w:val="28"/>
        </w:rPr>
        <w:t xml:space="preserve"> обращение гражданина); </w:t>
      </w:r>
    </w:p>
    <w:p w:rsidR="006042AB" w:rsidRDefault="006042AB" w:rsidP="006042AB">
      <w:pPr>
        <w:rPr>
          <w:rFonts w:ascii="Times New Roman" w:hAnsi="Times New Roman" w:cs="Times New Roman"/>
          <w:sz w:val="28"/>
          <w:szCs w:val="28"/>
        </w:rPr>
      </w:pPr>
      <w:bookmarkStart w:id="12" w:name="sub_101523"/>
      <w:bookmarkEnd w:id="11"/>
      <w:r w:rsidRPr="00D71C91">
        <w:rPr>
          <w:rFonts w:ascii="Times New Roman" w:hAnsi="Times New Roman" w:cs="Times New Roman"/>
          <w:sz w:val="28"/>
          <w:szCs w:val="28"/>
        </w:rPr>
        <w:t>заявление г</w:t>
      </w:r>
      <w:r>
        <w:rPr>
          <w:rFonts w:ascii="Times New Roman" w:hAnsi="Times New Roman" w:cs="Times New Roman"/>
          <w:sz w:val="28"/>
          <w:szCs w:val="28"/>
        </w:rPr>
        <w:t>осударственного</w:t>
      </w:r>
      <w:r w:rsidRPr="00D71C91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sz w:val="28"/>
          <w:szCs w:val="28"/>
        </w:rPr>
        <w:t xml:space="preserve"> (работника организации)</w:t>
      </w:r>
      <w:r w:rsidRPr="00D71C91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042AB" w:rsidRDefault="006042AB" w:rsidP="0060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государствен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Собрание законодательства Российской Федерации, 2013, № 19, ст. 2306; 2014, № 52 (ч. I), ст. 7542) (далее – Федеральный закон               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042AB" w:rsidRPr="00D71C91" w:rsidRDefault="006042AB" w:rsidP="006042AB">
      <w:pPr>
        <w:rPr>
          <w:rFonts w:ascii="Times New Roman" w:hAnsi="Times New Roman" w:cs="Times New Roman"/>
          <w:sz w:val="28"/>
          <w:szCs w:val="28"/>
        </w:rPr>
      </w:pPr>
      <w:bookmarkStart w:id="13" w:name="sub_10153"/>
      <w:bookmarkEnd w:id="12"/>
      <w:r>
        <w:rPr>
          <w:rFonts w:ascii="Times New Roman" w:hAnsi="Times New Roman" w:cs="Times New Roman"/>
          <w:sz w:val="28"/>
          <w:szCs w:val="28"/>
        </w:rPr>
        <w:t>г</w:t>
      </w:r>
      <w:r w:rsidRPr="00D71C91">
        <w:rPr>
          <w:rFonts w:ascii="Times New Roman" w:hAnsi="Times New Roman" w:cs="Times New Roman"/>
          <w:sz w:val="28"/>
          <w:szCs w:val="28"/>
        </w:rPr>
        <w:t>) представление руководителя Роскомнадзора или любого члена Комиссии, касающееся обеспечения соблюдения г</w:t>
      </w:r>
      <w:r>
        <w:rPr>
          <w:rFonts w:ascii="Times New Roman" w:hAnsi="Times New Roman" w:cs="Times New Roman"/>
          <w:sz w:val="28"/>
          <w:szCs w:val="28"/>
        </w:rPr>
        <w:t>осударственным</w:t>
      </w:r>
      <w:r w:rsidRPr="00D71C91">
        <w:rPr>
          <w:rFonts w:ascii="Times New Roman" w:hAnsi="Times New Roman" w:cs="Times New Roman"/>
          <w:sz w:val="28"/>
          <w:szCs w:val="28"/>
        </w:rPr>
        <w:t xml:space="preserve"> служащи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C91">
        <w:rPr>
          <w:rFonts w:ascii="Times New Roman" w:hAnsi="Times New Roman" w:cs="Times New Roman"/>
          <w:sz w:val="28"/>
          <w:szCs w:val="28"/>
        </w:rPr>
        <w:t xml:space="preserve">к служебному поведению и (или) требований </w:t>
      </w:r>
      <w:r>
        <w:rPr>
          <w:rFonts w:ascii="Times New Roman" w:hAnsi="Times New Roman" w:cs="Times New Roman"/>
          <w:sz w:val="28"/>
          <w:szCs w:val="28"/>
        </w:rPr>
        <w:t>об урегулировании</w:t>
      </w:r>
      <w:r w:rsidRPr="00D71C91">
        <w:rPr>
          <w:rFonts w:ascii="Times New Roman" w:hAnsi="Times New Roman" w:cs="Times New Roman"/>
          <w:sz w:val="28"/>
          <w:szCs w:val="28"/>
        </w:rPr>
        <w:t xml:space="preserve"> конфликта интересов либо осуществления в Роскомнадзоре мер по предупреждению коррупции;</w:t>
      </w:r>
    </w:p>
    <w:bookmarkEnd w:id="13"/>
    <w:p w:rsidR="006042AB" w:rsidRPr="007F0FC9" w:rsidRDefault="006042AB" w:rsidP="0060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71C91">
        <w:rPr>
          <w:rFonts w:ascii="Times New Roman" w:hAnsi="Times New Roman" w:cs="Times New Roman"/>
          <w:sz w:val="28"/>
          <w:szCs w:val="28"/>
        </w:rPr>
        <w:t>) представление руководителем Роскомнадзора материалов проверки, свидетельствующих о представлении г</w:t>
      </w:r>
      <w:r>
        <w:rPr>
          <w:rFonts w:ascii="Times New Roman" w:hAnsi="Times New Roman" w:cs="Times New Roman"/>
          <w:sz w:val="28"/>
          <w:szCs w:val="28"/>
        </w:rPr>
        <w:t>осударственным</w:t>
      </w:r>
      <w:r w:rsidRPr="00D71C91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Pr="007F0FC9">
        <w:rPr>
          <w:rFonts w:ascii="Times New Roman" w:hAnsi="Times New Roman" w:cs="Times New Roman"/>
          <w:sz w:val="28"/>
          <w:szCs w:val="28"/>
        </w:rPr>
        <w:t>(работником организации)</w:t>
      </w:r>
      <w:r w:rsidRPr="00D71C91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71C91">
        <w:rPr>
          <w:rFonts w:ascii="Times New Roman" w:hAnsi="Times New Roman" w:cs="Times New Roman"/>
          <w:sz w:val="28"/>
          <w:szCs w:val="28"/>
        </w:rPr>
        <w:t xml:space="preserve">частью 1 статьи 3 Федерального закона от 3 декабря 2012 г. </w:t>
      </w:r>
      <w:r>
        <w:rPr>
          <w:rFonts w:ascii="Times New Roman" w:hAnsi="Times New Roman" w:cs="Times New Roman"/>
          <w:sz w:val="28"/>
          <w:szCs w:val="28"/>
        </w:rPr>
        <w:t>№ 230-</w:t>
      </w:r>
      <w:r w:rsidRPr="007F0FC9">
        <w:rPr>
          <w:rFonts w:ascii="Times New Roman" w:hAnsi="Times New Roman" w:cs="Times New Roman"/>
          <w:sz w:val="28"/>
          <w:szCs w:val="28"/>
        </w:rPr>
        <w:t xml:space="preserve">Ф3 «О контрол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0FC9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F0FC9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 230-ФЗ)</w:t>
      </w:r>
      <w:r w:rsidRPr="007F0FC9">
        <w:rPr>
          <w:rFonts w:ascii="Times New Roman" w:hAnsi="Times New Roman" w:cs="Times New Roman"/>
          <w:sz w:val="28"/>
          <w:szCs w:val="28"/>
        </w:rPr>
        <w:t>;</w:t>
      </w:r>
    </w:p>
    <w:p w:rsidR="006042AB" w:rsidRDefault="006042AB" w:rsidP="006042A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F0F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частью 4 статьи 12 Федерального закона   № 273-Ф3 и статьей 64.1 Трудового кодекса Российской Федерации в Роскомнадзор уведомление коммерческой или некоммерческой организации о заключении с гражданином, замещавшим должность государственной службы в Роскомнадзор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 и гражданско-правовые отношения с указанной организацией или что вопрос о даче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042AB" w:rsidRPr="007F0FC9" w:rsidRDefault="006042AB" w:rsidP="006042A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042AB" w:rsidRPr="00D71C91" w:rsidRDefault="006042AB" w:rsidP="006042AB">
      <w:pPr>
        <w:rPr>
          <w:rFonts w:ascii="Times New Roman" w:hAnsi="Times New Roman" w:cs="Times New Roman"/>
          <w:sz w:val="28"/>
          <w:szCs w:val="28"/>
        </w:rPr>
      </w:pPr>
      <w:r w:rsidRPr="003059B3">
        <w:rPr>
          <w:rFonts w:ascii="Times New Roman" w:hAnsi="Times New Roman" w:cs="Times New Roman"/>
          <w:b/>
          <w:sz w:val="28"/>
          <w:szCs w:val="28"/>
        </w:rPr>
        <w:t>Председатель Комиссии при поступлении к нему в установленном порядке информации</w:t>
      </w:r>
      <w:r w:rsidRPr="00D71C91">
        <w:rPr>
          <w:rFonts w:ascii="Times New Roman" w:hAnsi="Times New Roman" w:cs="Times New Roman"/>
          <w:sz w:val="28"/>
          <w:szCs w:val="28"/>
        </w:rPr>
        <w:t>, содержащей основания для проведения заседания Комиссии:</w:t>
      </w:r>
    </w:p>
    <w:p w:rsidR="006042AB" w:rsidRPr="007F0FC9" w:rsidRDefault="003059B3" w:rsidP="006042AB">
      <w:pPr>
        <w:widowControl/>
        <w:rPr>
          <w:rFonts w:ascii="Times New Roman" w:hAnsi="Times New Roman" w:cs="Times New Roman"/>
          <w:sz w:val="28"/>
          <w:szCs w:val="28"/>
        </w:rPr>
      </w:pPr>
      <w:bookmarkStart w:id="14" w:name="sub_1016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2AB" w:rsidRPr="00B82F45">
        <w:rPr>
          <w:rFonts w:ascii="Times New Roman" w:hAnsi="Times New Roman" w:cs="Times New Roman"/>
          <w:sz w:val="28"/>
          <w:szCs w:val="28"/>
        </w:rPr>
        <w:t>в 3-дневный</w:t>
      </w:r>
      <w:r w:rsidR="006042AB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</w:t>
      </w:r>
      <w:r w:rsidR="006042AB" w:rsidRPr="00B82F45">
        <w:rPr>
          <w:rFonts w:ascii="Times New Roman" w:hAnsi="Times New Roman" w:cs="Times New Roman"/>
          <w:sz w:val="28"/>
          <w:szCs w:val="28"/>
        </w:rPr>
        <w:t>омиссии. При этом дата заседания комиссии не может быть назначена позднее семи дней со дня п</w:t>
      </w:r>
      <w:r w:rsidR="006042AB">
        <w:rPr>
          <w:rFonts w:ascii="Times New Roman" w:hAnsi="Times New Roman" w:cs="Times New Roman"/>
          <w:sz w:val="28"/>
          <w:szCs w:val="28"/>
        </w:rPr>
        <w:t>оступления указанной информации;</w:t>
      </w:r>
      <w:r w:rsidR="006042AB" w:rsidRPr="00B8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2AB" w:rsidRPr="00D71C91" w:rsidRDefault="003059B3" w:rsidP="006042AB">
      <w:pPr>
        <w:rPr>
          <w:rFonts w:ascii="Times New Roman" w:hAnsi="Times New Roman" w:cs="Times New Roman"/>
          <w:sz w:val="28"/>
          <w:szCs w:val="28"/>
        </w:rPr>
      </w:pPr>
      <w:bookmarkStart w:id="15" w:name="sub_10162"/>
      <w:bookmarkEnd w:id="1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2AB" w:rsidRPr="007F0FC9">
        <w:rPr>
          <w:rFonts w:ascii="Times New Roman" w:hAnsi="Times New Roman" w:cs="Times New Roman"/>
          <w:sz w:val="28"/>
          <w:szCs w:val="28"/>
        </w:rPr>
        <w:t xml:space="preserve">организует ознакомление государственного служащего (работника организации), в отношении которого Комиссией рассматривается вопрос </w:t>
      </w:r>
      <w:r w:rsidR="006042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42AB" w:rsidRPr="007F0FC9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6042AB">
        <w:rPr>
          <w:rFonts w:ascii="Times New Roman" w:hAnsi="Times New Roman" w:cs="Times New Roman"/>
          <w:sz w:val="28"/>
          <w:szCs w:val="28"/>
        </w:rPr>
        <w:t xml:space="preserve">            об урегулировании</w:t>
      </w:r>
      <w:r w:rsidR="006042AB" w:rsidRPr="007F0FC9">
        <w:rPr>
          <w:rFonts w:ascii="Times New Roman" w:hAnsi="Times New Roman" w:cs="Times New Roman"/>
          <w:sz w:val="28"/>
          <w:szCs w:val="28"/>
        </w:rPr>
        <w:t xml:space="preserve"> конфликта интересов, а также его представителя, членов Комиссии и других лиц, участвующих в заседании Комиссии, с информацией, поступившей в отдел государственной службы и кадров Управления организационной работы Роскомнадзора, и с результатами проведенной проверки;</w:t>
      </w:r>
    </w:p>
    <w:p w:rsidR="006042AB" w:rsidRPr="00D71C91" w:rsidRDefault="003059B3" w:rsidP="006042AB">
      <w:pPr>
        <w:rPr>
          <w:rFonts w:ascii="Times New Roman" w:hAnsi="Times New Roman" w:cs="Times New Roman"/>
          <w:sz w:val="28"/>
          <w:szCs w:val="28"/>
        </w:rPr>
      </w:pPr>
      <w:bookmarkStart w:id="16" w:name="sub_10163"/>
      <w:bookmarkEnd w:id="1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2AB" w:rsidRPr="00D71C91">
        <w:rPr>
          <w:rFonts w:ascii="Times New Roman" w:hAnsi="Times New Roman" w:cs="Times New Roman"/>
          <w:sz w:val="28"/>
          <w:szCs w:val="28"/>
        </w:rPr>
        <w:t xml:space="preserve">рассматривает ходатайства о приглашении на заседа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6042AB" w:rsidRPr="00D71C91">
        <w:rPr>
          <w:rFonts w:ascii="Times New Roman" w:hAnsi="Times New Roman" w:cs="Times New Roman"/>
          <w:sz w:val="28"/>
          <w:szCs w:val="28"/>
        </w:rPr>
        <w:t>лиц, принимает решение об удовлетворении ходатайств (</w:t>
      </w:r>
      <w:r w:rsidR="006042AB">
        <w:rPr>
          <w:rFonts w:ascii="Times New Roman" w:hAnsi="Times New Roman" w:cs="Times New Roman"/>
          <w:sz w:val="28"/>
          <w:szCs w:val="28"/>
        </w:rPr>
        <w:t xml:space="preserve">об </w:t>
      </w:r>
      <w:r w:rsidR="006042AB" w:rsidRPr="00D71C9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казе в удовлетворении), а также </w:t>
      </w:r>
      <w:r w:rsidR="006042AB" w:rsidRPr="00D71C91">
        <w:rPr>
          <w:rFonts w:ascii="Times New Roman" w:hAnsi="Times New Roman" w:cs="Times New Roman"/>
          <w:sz w:val="28"/>
          <w:szCs w:val="28"/>
        </w:rPr>
        <w:t>о рассмотрении (</w:t>
      </w:r>
      <w:r w:rsidR="006042AB">
        <w:rPr>
          <w:rFonts w:ascii="Times New Roman" w:hAnsi="Times New Roman" w:cs="Times New Roman"/>
          <w:sz w:val="28"/>
          <w:szCs w:val="28"/>
        </w:rPr>
        <w:t xml:space="preserve">об </w:t>
      </w:r>
      <w:r w:rsidR="006042AB" w:rsidRPr="00D71C91">
        <w:rPr>
          <w:rFonts w:ascii="Times New Roman" w:hAnsi="Times New Roman" w:cs="Times New Roman"/>
          <w:sz w:val="28"/>
          <w:szCs w:val="28"/>
        </w:rPr>
        <w:t>отказе в рассмотрении) на заседании Комиссии дополнительных материалов.</w:t>
      </w:r>
    </w:p>
    <w:p w:rsidR="006042AB" w:rsidRPr="00A94B04" w:rsidRDefault="006042AB" w:rsidP="006042A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94B04">
        <w:rPr>
          <w:rFonts w:ascii="Times New Roman" w:hAnsi="Times New Roman" w:cs="Times New Roman"/>
          <w:sz w:val="28"/>
          <w:szCs w:val="28"/>
          <w:lang w:eastAsia="en-US"/>
        </w:rPr>
        <w:t>Заседание Комиссии по рассмо</w:t>
      </w:r>
      <w:r w:rsidR="003059B3">
        <w:rPr>
          <w:rFonts w:ascii="Times New Roman" w:hAnsi="Times New Roman" w:cs="Times New Roman"/>
          <w:sz w:val="28"/>
          <w:szCs w:val="28"/>
          <w:lang w:eastAsia="en-US"/>
        </w:rPr>
        <w:t xml:space="preserve">трению заявления, указанного в </w:t>
      </w:r>
      <w:r w:rsidRPr="00A94B04">
        <w:rPr>
          <w:rFonts w:ascii="Times New Roman" w:hAnsi="Times New Roman" w:cs="Times New Roman"/>
          <w:sz w:val="28"/>
          <w:szCs w:val="28"/>
          <w:lang w:eastAsia="en-US"/>
        </w:rPr>
        <w:t>подпункт</w:t>
      </w:r>
      <w:r w:rsidR="003059B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94B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E05C9">
        <w:rPr>
          <w:rFonts w:ascii="Times New Roman" w:hAnsi="Times New Roman" w:cs="Times New Roman"/>
          <w:sz w:val="28"/>
          <w:szCs w:val="28"/>
          <w:lang w:eastAsia="en-US"/>
        </w:rPr>
        <w:t>«в»</w:t>
      </w:r>
      <w:r w:rsidRPr="00A94B04">
        <w:rPr>
          <w:rFonts w:ascii="Times New Roman" w:hAnsi="Times New Roman" w:cs="Times New Roman"/>
          <w:sz w:val="28"/>
          <w:szCs w:val="28"/>
          <w:lang w:eastAsia="en-US"/>
        </w:rPr>
        <w:t>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042AB" w:rsidRDefault="006042AB" w:rsidP="006042A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FA7D5B">
        <w:rPr>
          <w:rFonts w:ascii="Times New Roman" w:hAnsi="Times New Roman" w:cs="Times New Roman"/>
          <w:sz w:val="28"/>
          <w:szCs w:val="28"/>
          <w:lang w:eastAsia="en-US"/>
        </w:rPr>
        <w:t>Уведо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ение, указанное в подпункте </w:t>
      </w:r>
      <w:r w:rsidRPr="008E05C9">
        <w:rPr>
          <w:rFonts w:ascii="Times New Roman" w:hAnsi="Times New Roman" w:cs="Times New Roman"/>
          <w:sz w:val="28"/>
          <w:szCs w:val="28"/>
          <w:lang w:eastAsia="en-US"/>
        </w:rPr>
        <w:t>«е»</w:t>
      </w:r>
      <w:r w:rsidRPr="00FA7D5B">
        <w:rPr>
          <w:rFonts w:ascii="Times New Roman" w:hAnsi="Times New Roman" w:cs="Times New Roman"/>
          <w:sz w:val="28"/>
          <w:szCs w:val="28"/>
          <w:lang w:eastAsia="en-US"/>
        </w:rPr>
        <w:t>, как правило, рассматривается на очередном (плановом) заседании Комиссии.</w:t>
      </w:r>
    </w:p>
    <w:p w:rsidR="003059B3" w:rsidRPr="00FA7D5B" w:rsidRDefault="003059B3" w:rsidP="006042A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bookmarkEnd w:id="16"/>
    <w:p w:rsidR="006042AB" w:rsidRPr="00D71C91" w:rsidRDefault="006042AB" w:rsidP="006042A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A0DC2">
        <w:rPr>
          <w:rFonts w:ascii="Times New Roman" w:hAnsi="Times New Roman" w:cs="Times New Roman"/>
          <w:b/>
          <w:sz w:val="28"/>
          <w:szCs w:val="28"/>
          <w:lang w:eastAsia="en-US"/>
        </w:rPr>
        <w:t>Заседание Коми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ся в присутствии государственного служащего (работника организации)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Роскомнадзоре. При наличии письменной просьбы государственного служащего (работника организации) или гражданина, замещавшего должность государственной службы в Роскомнадзоре, о рассмотрении указанного вопроса без его участия заседание Комиссии проводится в его отсутствие. В случае неявки на заседание Комиссии государственного служащего (работника организации) (его представителя) или гражданина, замещавшего должность государственной службы в Роскомнадзоре (его представителя), при отсутствии письменной просьбы государствен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государственного служащего (работника организации) или гражданина, замещавшего должность государственной службы в Роскомнадзоре. </w:t>
      </w:r>
      <w:r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е Комисс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гражданина, замещавшего должность государственной службы в Роскомнадзоре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6042AB" w:rsidRDefault="006042AB" w:rsidP="006042A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71C91">
        <w:rPr>
          <w:rFonts w:ascii="Times New Roman" w:hAnsi="Times New Roman" w:cs="Times New Roman"/>
          <w:sz w:val="28"/>
          <w:szCs w:val="28"/>
          <w:lang w:eastAsia="en-US"/>
        </w:rPr>
        <w:t>На заседании Комиссии заслушиваются пояснения государственного служаще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работника организации)</w:t>
      </w:r>
      <w:r w:rsidRPr="00D71C91">
        <w:rPr>
          <w:rFonts w:ascii="Times New Roman" w:hAnsi="Times New Roman" w:cs="Times New Roman"/>
          <w:sz w:val="28"/>
          <w:szCs w:val="28"/>
          <w:lang w:eastAsia="en-US"/>
        </w:rPr>
        <w:t xml:space="preserve"> или гражданина, замещавшего должность государственной службы в Роскомнадзор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936E5" w:rsidRDefault="005936E5" w:rsidP="005936E5">
      <w:pPr>
        <w:rPr>
          <w:rFonts w:ascii="Times New Roman" w:hAnsi="Times New Roman" w:cs="Times New Roman"/>
          <w:sz w:val="28"/>
          <w:szCs w:val="28"/>
        </w:rPr>
      </w:pPr>
      <w:r w:rsidRPr="007A0DC2">
        <w:rPr>
          <w:rFonts w:ascii="Times New Roman" w:hAnsi="Times New Roman" w:cs="Times New Roman"/>
          <w:b/>
          <w:sz w:val="28"/>
          <w:szCs w:val="28"/>
        </w:rPr>
        <w:t>Решения Комиссии</w:t>
      </w:r>
      <w:r w:rsidRPr="00D71C91">
        <w:rPr>
          <w:rFonts w:ascii="Times New Roman" w:hAnsi="Times New Roman" w:cs="Times New Roman"/>
          <w:sz w:val="28"/>
          <w:szCs w:val="28"/>
        </w:rPr>
        <w:t xml:space="preserve"> оформляются протоколами, которые подписывают члены Комиссии, принимавшие участие в засед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6E5" w:rsidRPr="00D71C91" w:rsidRDefault="005936E5" w:rsidP="005936E5">
      <w:pPr>
        <w:rPr>
          <w:rFonts w:ascii="Times New Roman" w:hAnsi="Times New Roman" w:cs="Times New Roman"/>
          <w:sz w:val="28"/>
          <w:szCs w:val="28"/>
        </w:rPr>
      </w:pPr>
      <w:r w:rsidRPr="00D71C91">
        <w:rPr>
          <w:rFonts w:ascii="Times New Roman" w:hAnsi="Times New Roman" w:cs="Times New Roman"/>
          <w:sz w:val="28"/>
          <w:szCs w:val="28"/>
        </w:rPr>
        <w:t>Решения Комиссии, за исключением решения, принимаемого по итогам рассмотрения вопроса, указанного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1C91">
        <w:rPr>
          <w:rFonts w:ascii="Times New Roman" w:hAnsi="Times New Roman" w:cs="Times New Roman"/>
          <w:sz w:val="28"/>
          <w:szCs w:val="28"/>
        </w:rPr>
        <w:t xml:space="preserve"> </w:t>
      </w:r>
      <w:r w:rsidRPr="00F63E52">
        <w:rPr>
          <w:rFonts w:ascii="Times New Roman" w:hAnsi="Times New Roman" w:cs="Times New Roman"/>
          <w:sz w:val="28"/>
          <w:szCs w:val="28"/>
        </w:rPr>
        <w:t>«в»</w:t>
      </w:r>
      <w:r w:rsidRPr="00D71C91">
        <w:rPr>
          <w:rFonts w:ascii="Times New Roman" w:hAnsi="Times New Roman" w:cs="Times New Roman"/>
          <w:sz w:val="28"/>
          <w:szCs w:val="28"/>
        </w:rPr>
        <w:t>, для руководителя Роскомнадз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1C9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Pr="00D71C91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5936E5" w:rsidRPr="00D71C91" w:rsidRDefault="005936E5" w:rsidP="005936E5">
      <w:pPr>
        <w:rPr>
          <w:rFonts w:ascii="Times New Roman" w:hAnsi="Times New Roman" w:cs="Times New Roman"/>
          <w:sz w:val="28"/>
          <w:szCs w:val="28"/>
        </w:rPr>
      </w:pPr>
      <w:r w:rsidRPr="00D71C91">
        <w:rPr>
          <w:rFonts w:ascii="Times New Roman" w:hAnsi="Times New Roman" w:cs="Times New Roman"/>
          <w:sz w:val="28"/>
          <w:szCs w:val="28"/>
        </w:rPr>
        <w:t xml:space="preserve">Решение, принимаемое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FD43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E52">
        <w:rPr>
          <w:rFonts w:ascii="Times New Roman" w:hAnsi="Times New Roman" w:cs="Times New Roman"/>
          <w:sz w:val="28"/>
          <w:szCs w:val="28"/>
        </w:rPr>
        <w:t>«в»</w:t>
      </w:r>
      <w:r w:rsidRPr="00D71C91">
        <w:rPr>
          <w:rFonts w:ascii="Times New Roman" w:hAnsi="Times New Roman" w:cs="Times New Roman"/>
          <w:sz w:val="28"/>
          <w:szCs w:val="28"/>
        </w:rPr>
        <w:t>, носит обязательный характер.</w:t>
      </w:r>
    </w:p>
    <w:p w:rsidR="00FD4388" w:rsidRPr="00D71C91" w:rsidRDefault="00FD4388" w:rsidP="00FD4388">
      <w:pPr>
        <w:rPr>
          <w:rFonts w:ascii="Times New Roman" w:hAnsi="Times New Roman" w:cs="Times New Roman"/>
          <w:sz w:val="28"/>
          <w:szCs w:val="28"/>
        </w:rPr>
      </w:pPr>
      <w:r w:rsidRPr="00D71C91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актов Роскомнадзора, решений или поручений руководителя Роскомнадзора, которые в установленном порядке представляются руководителю Роскомнадзора для рассмотрения.</w:t>
      </w:r>
    </w:p>
    <w:p w:rsidR="00FD4388" w:rsidRPr="00D71C91" w:rsidRDefault="00FD4388" w:rsidP="00FD4388">
      <w:pPr>
        <w:rPr>
          <w:rFonts w:ascii="Times New Roman" w:hAnsi="Times New Roman" w:cs="Times New Roman"/>
          <w:sz w:val="28"/>
          <w:szCs w:val="28"/>
        </w:rPr>
      </w:pPr>
      <w:r w:rsidRPr="00D71C91">
        <w:rPr>
          <w:rFonts w:ascii="Times New Roman" w:hAnsi="Times New Roman" w:cs="Times New Roman"/>
          <w:sz w:val="28"/>
          <w:szCs w:val="28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D4388" w:rsidRPr="00D71C91" w:rsidRDefault="00FD4388" w:rsidP="00FD4388">
      <w:pPr>
        <w:rPr>
          <w:rFonts w:ascii="Times New Roman" w:hAnsi="Times New Roman" w:cs="Times New Roman"/>
          <w:sz w:val="28"/>
          <w:szCs w:val="28"/>
        </w:rPr>
      </w:pPr>
      <w:r w:rsidRPr="00D71C91">
        <w:rPr>
          <w:rFonts w:ascii="Times New Roman" w:hAnsi="Times New Roman" w:cs="Times New Roman"/>
          <w:sz w:val="28"/>
          <w:szCs w:val="28"/>
        </w:rPr>
        <w:t>Копии протокола заседания Комиссии в 3-дневный срок со дня заседания направляются руководителю Роскомнадз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1C9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7F0FC9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1C91">
        <w:rPr>
          <w:rFonts w:ascii="Times New Roman" w:hAnsi="Times New Roman" w:cs="Times New Roman"/>
          <w:sz w:val="28"/>
          <w:szCs w:val="28"/>
        </w:rPr>
        <w:t xml:space="preserve"> полно</w:t>
      </w:r>
      <w:r>
        <w:rPr>
          <w:rFonts w:ascii="Times New Roman" w:hAnsi="Times New Roman" w:cs="Times New Roman"/>
          <w:sz w:val="28"/>
          <w:szCs w:val="28"/>
        </w:rPr>
        <w:t>стью или в виде выписок из него –</w:t>
      </w:r>
      <w:r w:rsidRPr="00D71C91">
        <w:rPr>
          <w:rFonts w:ascii="Times New Roman" w:hAnsi="Times New Roman" w:cs="Times New Roman"/>
          <w:sz w:val="28"/>
          <w:szCs w:val="28"/>
        </w:rPr>
        <w:t xml:space="preserve"> государствен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1C91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7F0FC9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), а также по решению Комиссии –</w:t>
      </w:r>
      <w:r w:rsidRPr="00D71C91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FD4388" w:rsidRPr="00D71C91" w:rsidRDefault="00FD4388" w:rsidP="00FD4388">
      <w:pPr>
        <w:rPr>
          <w:rFonts w:ascii="Times New Roman" w:hAnsi="Times New Roman" w:cs="Times New Roman"/>
          <w:sz w:val="28"/>
          <w:szCs w:val="28"/>
        </w:rPr>
      </w:pPr>
      <w:r w:rsidRPr="00D71C91">
        <w:rPr>
          <w:rFonts w:ascii="Times New Roman" w:hAnsi="Times New Roman" w:cs="Times New Roman"/>
          <w:sz w:val="28"/>
          <w:szCs w:val="28"/>
        </w:rPr>
        <w:t>Руководитель Роскомнадз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1C9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F0FC9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 рассмотреть протокол</w:t>
      </w:r>
      <w:r w:rsidRPr="00D71C91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71C91">
        <w:rPr>
          <w:rFonts w:ascii="Times New Roman" w:hAnsi="Times New Roman" w:cs="Times New Roman"/>
          <w:sz w:val="28"/>
          <w:szCs w:val="28"/>
        </w:rPr>
        <w:t xml:space="preserve"> вправе учесть в пределах своей компетенции содержащиеся в нем рекомендации пр</w:t>
      </w:r>
      <w:r>
        <w:rPr>
          <w:rFonts w:ascii="Times New Roman" w:hAnsi="Times New Roman" w:cs="Times New Roman"/>
          <w:sz w:val="28"/>
          <w:szCs w:val="28"/>
        </w:rPr>
        <w:t xml:space="preserve">и принятии решения о применении к </w:t>
      </w:r>
      <w:r w:rsidRPr="00D71C91">
        <w:rPr>
          <w:rFonts w:ascii="Times New Roman" w:hAnsi="Times New Roman" w:cs="Times New Roman"/>
          <w:sz w:val="28"/>
          <w:szCs w:val="28"/>
        </w:rPr>
        <w:t>государствен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1C91">
        <w:rPr>
          <w:rFonts w:ascii="Times New Roman" w:hAnsi="Times New Roman" w:cs="Times New Roman"/>
          <w:sz w:val="28"/>
          <w:szCs w:val="28"/>
        </w:rPr>
        <w:t xml:space="preserve">работнику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 w:rsidRPr="00D71C91">
        <w:rPr>
          <w:rFonts w:ascii="Times New Roman" w:hAnsi="Times New Roman" w:cs="Times New Roman"/>
          <w:sz w:val="28"/>
          <w:szCs w:val="28"/>
        </w:rPr>
        <w:t xml:space="preserve">мер ответственности, предусмотренных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D71C91">
        <w:rPr>
          <w:rFonts w:ascii="Times New Roman" w:hAnsi="Times New Roman" w:cs="Times New Roman"/>
          <w:sz w:val="28"/>
          <w:szCs w:val="28"/>
        </w:rPr>
        <w:t>, а также по иным вопросам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противодействия коррупции. </w:t>
      </w:r>
      <w:r w:rsidRPr="00D71C91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руководитель Роскомнадз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1C9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Pr="00D71C9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к нему</w:t>
      </w:r>
      <w:r w:rsidRPr="00D71C91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.</w:t>
      </w:r>
    </w:p>
    <w:p w:rsidR="00FD4388" w:rsidRPr="00D71C91" w:rsidRDefault="00FD4388" w:rsidP="00FD4388">
      <w:pPr>
        <w:rPr>
          <w:rFonts w:ascii="Times New Roman" w:hAnsi="Times New Roman" w:cs="Times New Roman"/>
          <w:sz w:val="28"/>
          <w:szCs w:val="28"/>
        </w:rPr>
      </w:pPr>
      <w:r w:rsidRPr="00D71C91">
        <w:rPr>
          <w:rFonts w:ascii="Times New Roman" w:hAnsi="Times New Roman" w:cs="Times New Roman"/>
          <w:sz w:val="28"/>
          <w:szCs w:val="28"/>
        </w:rPr>
        <w:t xml:space="preserve">Решение оглашается на ближайшем заседании Комиссии 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1C91">
        <w:rPr>
          <w:rFonts w:ascii="Times New Roman" w:hAnsi="Times New Roman" w:cs="Times New Roman"/>
          <w:sz w:val="28"/>
          <w:szCs w:val="28"/>
        </w:rPr>
        <w:t>к сведению без обсуждения.</w:t>
      </w:r>
    </w:p>
    <w:p w:rsidR="005936E5" w:rsidRDefault="005936E5" w:rsidP="006042A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936E5" w:rsidRDefault="005936E5" w:rsidP="006042A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936E5" w:rsidRDefault="005936E5" w:rsidP="006042A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30B08" w:rsidRDefault="00930B08" w:rsidP="00D43EAA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bookmarkEnd w:id="4"/>
    <w:p w:rsidR="00930B08" w:rsidRDefault="00930B08" w:rsidP="00D43EAA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sectPr w:rsidR="00930B08" w:rsidSect="00DD0644">
      <w:headerReference w:type="default" r:id="rId8"/>
      <w:pgSz w:w="11900" w:h="16800"/>
      <w:pgMar w:top="1134" w:right="567" w:bottom="993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86" w:rsidRDefault="00FE3186" w:rsidP="000A535B">
      <w:r>
        <w:separator/>
      </w:r>
    </w:p>
  </w:endnote>
  <w:endnote w:type="continuationSeparator" w:id="0">
    <w:p w:rsidR="00FE3186" w:rsidRDefault="00FE3186" w:rsidP="000A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86" w:rsidRDefault="00FE3186" w:rsidP="000A535B">
      <w:r>
        <w:separator/>
      </w:r>
    </w:p>
  </w:footnote>
  <w:footnote w:type="continuationSeparator" w:id="0">
    <w:p w:rsidR="00FE3186" w:rsidRDefault="00FE3186" w:rsidP="000A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65" w:rsidRPr="000E1238" w:rsidRDefault="001D5A65" w:rsidP="00A10791">
    <w:pPr>
      <w:pStyle w:val="afffe"/>
      <w:ind w:firstLine="0"/>
      <w:jc w:val="center"/>
      <w:rPr>
        <w:rFonts w:ascii="Times New Roman" w:hAnsi="Times New Roman" w:cs="Times New Roman"/>
      </w:rPr>
    </w:pPr>
    <w:r w:rsidRPr="000E1238">
      <w:rPr>
        <w:rFonts w:ascii="Times New Roman" w:hAnsi="Times New Roman" w:cs="Times New Roman"/>
      </w:rPr>
      <w:fldChar w:fldCharType="begin"/>
    </w:r>
    <w:r w:rsidRPr="000E1238">
      <w:rPr>
        <w:rFonts w:ascii="Times New Roman" w:hAnsi="Times New Roman" w:cs="Times New Roman"/>
      </w:rPr>
      <w:instrText>PAGE   \* MERGEFORMAT</w:instrText>
    </w:r>
    <w:r w:rsidRPr="000E1238">
      <w:rPr>
        <w:rFonts w:ascii="Times New Roman" w:hAnsi="Times New Roman" w:cs="Times New Roman"/>
      </w:rPr>
      <w:fldChar w:fldCharType="separate"/>
    </w:r>
    <w:r w:rsidR="00760A83">
      <w:rPr>
        <w:rFonts w:ascii="Times New Roman" w:hAnsi="Times New Roman" w:cs="Times New Roman"/>
        <w:noProof/>
      </w:rPr>
      <w:t>4</w:t>
    </w:r>
    <w:r w:rsidRPr="000E1238">
      <w:rPr>
        <w:rFonts w:ascii="Times New Roman" w:hAnsi="Times New Roman" w:cs="Times New Roman"/>
      </w:rPr>
      <w:fldChar w:fldCharType="end"/>
    </w:r>
  </w:p>
  <w:p w:rsidR="001D5A65" w:rsidRDefault="001D5A65">
    <w:pPr>
      <w:pStyle w:val="af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doNotTrackMoves/>
  <w:documentProtection w:edit="readOnly" w:enforcement="1" w:cryptProviderType="rsaFull" w:cryptAlgorithmClass="hash" w:cryptAlgorithmType="typeAny" w:cryptAlgorithmSid="4" w:cryptSpinCount="100000" w:hash="bDOGBE2yIRFNcIbf3XZYNaa2WS8=" w:salt="czPf2NjuYfABVluZWuce9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BBC"/>
    <w:rsid w:val="00003E55"/>
    <w:rsid w:val="00007068"/>
    <w:rsid w:val="00015FE9"/>
    <w:rsid w:val="000164AA"/>
    <w:rsid w:val="00030CCB"/>
    <w:rsid w:val="00036731"/>
    <w:rsid w:val="00037609"/>
    <w:rsid w:val="000415A3"/>
    <w:rsid w:val="0004443A"/>
    <w:rsid w:val="00044576"/>
    <w:rsid w:val="00061426"/>
    <w:rsid w:val="00065C42"/>
    <w:rsid w:val="00065E33"/>
    <w:rsid w:val="000A535B"/>
    <w:rsid w:val="000B33C4"/>
    <w:rsid w:val="000B4492"/>
    <w:rsid w:val="000E1238"/>
    <w:rsid w:val="000E664B"/>
    <w:rsid w:val="000E6EDF"/>
    <w:rsid w:val="00100DF5"/>
    <w:rsid w:val="0010110F"/>
    <w:rsid w:val="00113196"/>
    <w:rsid w:val="001156EB"/>
    <w:rsid w:val="00124FF9"/>
    <w:rsid w:val="0016351C"/>
    <w:rsid w:val="00164D79"/>
    <w:rsid w:val="001749DA"/>
    <w:rsid w:val="0017536D"/>
    <w:rsid w:val="00181979"/>
    <w:rsid w:val="001851D3"/>
    <w:rsid w:val="001B08B4"/>
    <w:rsid w:val="001D5A65"/>
    <w:rsid w:val="001E00DB"/>
    <w:rsid w:val="00205DCC"/>
    <w:rsid w:val="002244E8"/>
    <w:rsid w:val="00245A74"/>
    <w:rsid w:val="0024675B"/>
    <w:rsid w:val="00265776"/>
    <w:rsid w:val="00274A79"/>
    <w:rsid w:val="00291F42"/>
    <w:rsid w:val="002C42C5"/>
    <w:rsid w:val="002E42D3"/>
    <w:rsid w:val="002F0FD5"/>
    <w:rsid w:val="003059B3"/>
    <w:rsid w:val="003413F1"/>
    <w:rsid w:val="003469DB"/>
    <w:rsid w:val="0036077C"/>
    <w:rsid w:val="00366B62"/>
    <w:rsid w:val="0037594F"/>
    <w:rsid w:val="0037731F"/>
    <w:rsid w:val="00385691"/>
    <w:rsid w:val="003940BA"/>
    <w:rsid w:val="00395A0C"/>
    <w:rsid w:val="003B7DD3"/>
    <w:rsid w:val="003C7B42"/>
    <w:rsid w:val="003E5BA7"/>
    <w:rsid w:val="003F1B56"/>
    <w:rsid w:val="003F1EF0"/>
    <w:rsid w:val="0040252E"/>
    <w:rsid w:val="004110E2"/>
    <w:rsid w:val="004163E9"/>
    <w:rsid w:val="004256DD"/>
    <w:rsid w:val="004304E4"/>
    <w:rsid w:val="00437FE0"/>
    <w:rsid w:val="004623E0"/>
    <w:rsid w:val="004B1663"/>
    <w:rsid w:val="004B4C75"/>
    <w:rsid w:val="004C0FFA"/>
    <w:rsid w:val="004E1A13"/>
    <w:rsid w:val="004F3B5F"/>
    <w:rsid w:val="004F3EEA"/>
    <w:rsid w:val="004F4181"/>
    <w:rsid w:val="004F4A03"/>
    <w:rsid w:val="004F6AA6"/>
    <w:rsid w:val="00510FDE"/>
    <w:rsid w:val="00520C2D"/>
    <w:rsid w:val="00521FD5"/>
    <w:rsid w:val="005371F2"/>
    <w:rsid w:val="005379D3"/>
    <w:rsid w:val="005401A7"/>
    <w:rsid w:val="005542E2"/>
    <w:rsid w:val="00555727"/>
    <w:rsid w:val="00566E66"/>
    <w:rsid w:val="005756C7"/>
    <w:rsid w:val="00585FBE"/>
    <w:rsid w:val="00587783"/>
    <w:rsid w:val="00592C5D"/>
    <w:rsid w:val="005936E5"/>
    <w:rsid w:val="00594223"/>
    <w:rsid w:val="005A2CEE"/>
    <w:rsid w:val="005A2F28"/>
    <w:rsid w:val="005D6C43"/>
    <w:rsid w:val="005F45DF"/>
    <w:rsid w:val="006042AB"/>
    <w:rsid w:val="00614DAE"/>
    <w:rsid w:val="00616C5B"/>
    <w:rsid w:val="0062372E"/>
    <w:rsid w:val="006467F5"/>
    <w:rsid w:val="006512ED"/>
    <w:rsid w:val="00664E8A"/>
    <w:rsid w:val="00672F29"/>
    <w:rsid w:val="006802D8"/>
    <w:rsid w:val="0068173C"/>
    <w:rsid w:val="00681E84"/>
    <w:rsid w:val="00685C00"/>
    <w:rsid w:val="006865C6"/>
    <w:rsid w:val="00694A43"/>
    <w:rsid w:val="006A4C05"/>
    <w:rsid w:val="006A5F63"/>
    <w:rsid w:val="006B58B7"/>
    <w:rsid w:val="006F1866"/>
    <w:rsid w:val="006F519D"/>
    <w:rsid w:val="007054B6"/>
    <w:rsid w:val="00714D0D"/>
    <w:rsid w:val="00717E48"/>
    <w:rsid w:val="007258B9"/>
    <w:rsid w:val="0073641C"/>
    <w:rsid w:val="00740107"/>
    <w:rsid w:val="00741A94"/>
    <w:rsid w:val="00745989"/>
    <w:rsid w:val="00753ACD"/>
    <w:rsid w:val="00760A83"/>
    <w:rsid w:val="00765E15"/>
    <w:rsid w:val="0077696B"/>
    <w:rsid w:val="00782985"/>
    <w:rsid w:val="007A0DC2"/>
    <w:rsid w:val="007A7D11"/>
    <w:rsid w:val="007D48B0"/>
    <w:rsid w:val="007E5182"/>
    <w:rsid w:val="007E585E"/>
    <w:rsid w:val="007E7DEB"/>
    <w:rsid w:val="007F0FC9"/>
    <w:rsid w:val="007F76B0"/>
    <w:rsid w:val="00817485"/>
    <w:rsid w:val="00822B18"/>
    <w:rsid w:val="00831B51"/>
    <w:rsid w:val="00836DD4"/>
    <w:rsid w:val="00843A07"/>
    <w:rsid w:val="0084766F"/>
    <w:rsid w:val="00851A91"/>
    <w:rsid w:val="008569AE"/>
    <w:rsid w:val="00877DFB"/>
    <w:rsid w:val="008864D5"/>
    <w:rsid w:val="008904CA"/>
    <w:rsid w:val="008931C1"/>
    <w:rsid w:val="00896238"/>
    <w:rsid w:val="008C555A"/>
    <w:rsid w:val="008C6437"/>
    <w:rsid w:val="008D13FB"/>
    <w:rsid w:val="008D3CB7"/>
    <w:rsid w:val="008E05C9"/>
    <w:rsid w:val="008F1E62"/>
    <w:rsid w:val="00912BAD"/>
    <w:rsid w:val="009170A0"/>
    <w:rsid w:val="00922077"/>
    <w:rsid w:val="00930B08"/>
    <w:rsid w:val="00930D37"/>
    <w:rsid w:val="00934D6A"/>
    <w:rsid w:val="009359B4"/>
    <w:rsid w:val="00952FF3"/>
    <w:rsid w:val="00971C96"/>
    <w:rsid w:val="00977483"/>
    <w:rsid w:val="00995A9D"/>
    <w:rsid w:val="009A6C02"/>
    <w:rsid w:val="009C0003"/>
    <w:rsid w:val="009C194E"/>
    <w:rsid w:val="009D54C8"/>
    <w:rsid w:val="009E6103"/>
    <w:rsid w:val="00A10791"/>
    <w:rsid w:val="00A1248A"/>
    <w:rsid w:val="00A12B9C"/>
    <w:rsid w:val="00A13F7F"/>
    <w:rsid w:val="00A211E9"/>
    <w:rsid w:val="00A248DE"/>
    <w:rsid w:val="00A252F8"/>
    <w:rsid w:val="00A31F01"/>
    <w:rsid w:val="00A708B7"/>
    <w:rsid w:val="00A73C96"/>
    <w:rsid w:val="00A80727"/>
    <w:rsid w:val="00A94B04"/>
    <w:rsid w:val="00AB13A0"/>
    <w:rsid w:val="00AB39E5"/>
    <w:rsid w:val="00AC3AFF"/>
    <w:rsid w:val="00AC512E"/>
    <w:rsid w:val="00AF5A0C"/>
    <w:rsid w:val="00B02CF8"/>
    <w:rsid w:val="00B0568C"/>
    <w:rsid w:val="00B07356"/>
    <w:rsid w:val="00B177C9"/>
    <w:rsid w:val="00B20935"/>
    <w:rsid w:val="00B3250C"/>
    <w:rsid w:val="00B32B8C"/>
    <w:rsid w:val="00B353EE"/>
    <w:rsid w:val="00B80C6E"/>
    <w:rsid w:val="00B82F45"/>
    <w:rsid w:val="00B966D6"/>
    <w:rsid w:val="00BA4621"/>
    <w:rsid w:val="00BA6134"/>
    <w:rsid w:val="00BB34F8"/>
    <w:rsid w:val="00BB6AEF"/>
    <w:rsid w:val="00BC71F5"/>
    <w:rsid w:val="00BD6C53"/>
    <w:rsid w:val="00BF6E63"/>
    <w:rsid w:val="00C12D49"/>
    <w:rsid w:val="00C23BBC"/>
    <w:rsid w:val="00C32D98"/>
    <w:rsid w:val="00C45A12"/>
    <w:rsid w:val="00C5380C"/>
    <w:rsid w:val="00C57D53"/>
    <w:rsid w:val="00C62576"/>
    <w:rsid w:val="00C62DCF"/>
    <w:rsid w:val="00C7323C"/>
    <w:rsid w:val="00C76552"/>
    <w:rsid w:val="00C810A1"/>
    <w:rsid w:val="00C8429D"/>
    <w:rsid w:val="00C8532A"/>
    <w:rsid w:val="00C8615A"/>
    <w:rsid w:val="00C97F98"/>
    <w:rsid w:val="00CB2E0E"/>
    <w:rsid w:val="00CC57DC"/>
    <w:rsid w:val="00CD37A7"/>
    <w:rsid w:val="00CD7F72"/>
    <w:rsid w:val="00CE1519"/>
    <w:rsid w:val="00CE2754"/>
    <w:rsid w:val="00D067EE"/>
    <w:rsid w:val="00D10F1C"/>
    <w:rsid w:val="00D15FE2"/>
    <w:rsid w:val="00D17727"/>
    <w:rsid w:val="00D35E9F"/>
    <w:rsid w:val="00D41E4E"/>
    <w:rsid w:val="00D43904"/>
    <w:rsid w:val="00D43EAA"/>
    <w:rsid w:val="00D52AF1"/>
    <w:rsid w:val="00D70C3B"/>
    <w:rsid w:val="00D71C91"/>
    <w:rsid w:val="00D765BF"/>
    <w:rsid w:val="00D77F98"/>
    <w:rsid w:val="00D81166"/>
    <w:rsid w:val="00D86476"/>
    <w:rsid w:val="00DA0E34"/>
    <w:rsid w:val="00DB17D1"/>
    <w:rsid w:val="00DB3E61"/>
    <w:rsid w:val="00DC1A61"/>
    <w:rsid w:val="00DD0644"/>
    <w:rsid w:val="00DE3668"/>
    <w:rsid w:val="00DE47F4"/>
    <w:rsid w:val="00DE61EE"/>
    <w:rsid w:val="00DE78CD"/>
    <w:rsid w:val="00E03420"/>
    <w:rsid w:val="00E05893"/>
    <w:rsid w:val="00E144DE"/>
    <w:rsid w:val="00E17AB2"/>
    <w:rsid w:val="00E35EB1"/>
    <w:rsid w:val="00E4021D"/>
    <w:rsid w:val="00E40356"/>
    <w:rsid w:val="00E92DE2"/>
    <w:rsid w:val="00E96BA4"/>
    <w:rsid w:val="00EA5C51"/>
    <w:rsid w:val="00EA6C1C"/>
    <w:rsid w:val="00EC3514"/>
    <w:rsid w:val="00ED1A1A"/>
    <w:rsid w:val="00ED1C1E"/>
    <w:rsid w:val="00ED2CD9"/>
    <w:rsid w:val="00EE5776"/>
    <w:rsid w:val="00F0604A"/>
    <w:rsid w:val="00F11BD9"/>
    <w:rsid w:val="00F14A24"/>
    <w:rsid w:val="00F45D75"/>
    <w:rsid w:val="00F54FD8"/>
    <w:rsid w:val="00F63E52"/>
    <w:rsid w:val="00F76855"/>
    <w:rsid w:val="00F83A59"/>
    <w:rsid w:val="00F83D20"/>
    <w:rsid w:val="00F9073B"/>
    <w:rsid w:val="00F92C5A"/>
    <w:rsid w:val="00FA0C21"/>
    <w:rsid w:val="00FA2534"/>
    <w:rsid w:val="00FA7618"/>
    <w:rsid w:val="00FA7D5B"/>
    <w:rsid w:val="00FD2CA4"/>
    <w:rsid w:val="00FD4388"/>
    <w:rsid w:val="00FD554E"/>
    <w:rsid w:val="00FE3186"/>
    <w:rsid w:val="00FE7C1A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0A535B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0A535B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0A535B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0A535B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3F1B56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3F1B5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D5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697B-C11C-4F27-A85C-328CA80E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0</Words>
  <Characters>12316</Characters>
  <Application>Microsoft Office Word</Application>
  <DocSecurity>8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ичко В.В.</cp:lastModifiedBy>
  <cp:revision>2</cp:revision>
  <cp:lastPrinted>2015-06-03T04:52:00Z</cp:lastPrinted>
  <dcterms:created xsi:type="dcterms:W3CDTF">2015-09-28T05:00:00Z</dcterms:created>
  <dcterms:modified xsi:type="dcterms:W3CDTF">2015-09-28T05:00:00Z</dcterms:modified>
</cp:coreProperties>
</file>